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人教版  语文  六年级  上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人教版  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46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·同步训练  人教版  语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